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77777777" w:rsidR="00746815" w:rsidRPr="00055CF4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055CF4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är kan du köpa Kulturarvskortet!</w:t>
      </w:r>
    </w:p>
    <w:p w14:paraId="00CD97D1" w14:textId="77777777" w:rsidR="00746815" w:rsidRPr="00055CF4" w:rsidRDefault="00746815" w:rsidP="00746815">
      <w:pPr>
        <w:rPr>
          <w:rFonts w:ascii="Verdana" w:eastAsia="Times New Roman" w:hAnsi="Verdana"/>
          <w:sz w:val="18"/>
          <w:szCs w:val="18"/>
          <w:lang w:eastAsia="sv-SE"/>
        </w:rPr>
      </w:pPr>
    </w:p>
    <w:p w14:paraId="6A45EFFD" w14:textId="77777777" w:rsidR="00746815" w:rsidRPr="00055CF4" w:rsidRDefault="00746815" w:rsidP="00746815">
      <w:pPr>
        <w:rPr>
          <w:rFonts w:ascii="Verdana" w:eastAsia="Times New Roman" w:hAnsi="Verdana"/>
          <w:b/>
          <w:u w:val="single"/>
          <w:lang w:eastAsia="sv-SE"/>
        </w:rPr>
      </w:pPr>
      <w:r w:rsidRPr="00055CF4">
        <w:rPr>
          <w:rFonts w:ascii="Verdana" w:eastAsia="Times New Roman" w:hAnsi="Verdana"/>
          <w:b/>
          <w:u w:val="single"/>
          <w:lang w:eastAsia="sv-SE"/>
        </w:rPr>
        <w:t>Stockholm:</w:t>
      </w:r>
    </w:p>
    <w:p w14:paraId="7415BAB0" w14:textId="5262118A" w:rsidR="00746815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Centralen, turistbyrån</w:t>
      </w:r>
    </w:p>
    <w:p w14:paraId="7EB72060" w14:textId="3410907A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 xml:space="preserve">Gamla </w:t>
      </w:r>
      <w:proofErr w:type="gramStart"/>
      <w:r>
        <w:rPr>
          <w:rFonts w:ascii="Verdana" w:eastAsia="Times New Roman" w:hAnsi="Verdana"/>
          <w:lang w:eastAsia="sv-SE"/>
        </w:rPr>
        <w:t>stan</w:t>
      </w:r>
      <w:proofErr w:type="gramEnd"/>
      <w:r>
        <w:rPr>
          <w:rFonts w:ascii="Verdana" w:eastAsia="Times New Roman" w:hAnsi="Verdana"/>
          <w:lang w:eastAsia="sv-SE"/>
        </w:rPr>
        <w:t>, turistbyrån på Västerlånggatan</w:t>
      </w:r>
    </w:p>
    <w:p w14:paraId="1747AEFB" w14:textId="1D583C3F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Medeltidsmuseet</w:t>
      </w:r>
    </w:p>
    <w:p w14:paraId="7A83621F" w14:textId="2DEE7303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orrtälje turistbyrå</w:t>
      </w:r>
    </w:p>
    <w:p w14:paraId="5D0BEF76" w14:textId="4C44D2FC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ynäshamns turistbyrå</w:t>
      </w:r>
    </w:p>
    <w:p w14:paraId="2FBEF835" w14:textId="5D58A439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Stockholm Mobile Tourist Information</w:t>
      </w:r>
    </w:p>
    <w:p w14:paraId="075EDD33" w14:textId="39DB7CF5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Visit Djurgården</w:t>
      </w:r>
    </w:p>
    <w:p w14:paraId="2CA10F7A" w14:textId="77777777" w:rsidR="000B0F82" w:rsidRPr="00055CF4" w:rsidRDefault="000B0F82" w:rsidP="00746815">
      <w:pPr>
        <w:rPr>
          <w:rFonts w:ascii="Verdana" w:eastAsia="Times New Roman" w:hAnsi="Verdana"/>
          <w:lang w:eastAsia="sv-SE"/>
        </w:rPr>
      </w:pPr>
    </w:p>
    <w:p w14:paraId="6B5DC097" w14:textId="541B5461" w:rsidR="00F6071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>
        <w:rPr>
          <w:rFonts w:ascii="Verdana" w:eastAsia="Times New Roman" w:hAnsi="Verdana"/>
          <w:b/>
          <w:color w:val="auto"/>
          <w:u w:val="single"/>
          <w:lang w:eastAsia="sv-SE"/>
        </w:rPr>
        <w:t xml:space="preserve">SKÅNE: </w:t>
      </w:r>
    </w:p>
    <w:p w14:paraId="3455A157" w14:textId="6A4CD7F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Båstad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uristm</w:t>
      </w:r>
      <w:proofErr w:type="spellEnd"/>
    </w:p>
    <w:p w14:paraId="3780FBE9" w14:textId="1A94775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sterbo strandbads turistcenter</w:t>
      </w:r>
    </w:p>
    <w:p w14:paraId="2106BD2F" w14:textId="2C093A8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ässleholms turism</w:t>
      </w:r>
    </w:p>
    <w:p w14:paraId="4CB3E29B" w14:textId="6FD816A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egionmuseet i Kristianstad</w:t>
      </w:r>
    </w:p>
    <w:p w14:paraId="79168422" w14:textId="72D4D56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ävlinge turistbyrå</w:t>
      </w:r>
    </w:p>
    <w:p w14:paraId="4FEA83F3" w14:textId="79344DE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unds turistbyrå</w:t>
      </w:r>
    </w:p>
    <w:p w14:paraId="6A0C6966" w14:textId="2BD1281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imrishamns turistbyrå</w:t>
      </w:r>
    </w:p>
    <w:p w14:paraId="669CE384" w14:textId="72E044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relleborgs turistcenter</w:t>
      </w:r>
    </w:p>
    <w:p w14:paraId="11FB5B0A" w14:textId="560ED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Ängelholms turistbyrå</w:t>
      </w:r>
    </w:p>
    <w:p w14:paraId="20C238E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129C4DDB" w14:textId="31BBA75F" w:rsidR="000B0F82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0B0F82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LEKINGE: </w:t>
      </w:r>
    </w:p>
    <w:p w14:paraId="0710C2DA" w14:textId="6262145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lekinge museum</w:t>
      </w:r>
    </w:p>
    <w:p w14:paraId="290FE8C8" w14:textId="6F9E328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hamns turistbyrå</w:t>
      </w:r>
    </w:p>
    <w:p w14:paraId="67B39669" w14:textId="42F00D46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lvesborgs turistbyrå</w:t>
      </w:r>
    </w:p>
    <w:p w14:paraId="23064775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E3A11FF" w14:textId="443CC789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MÅLAND:</w:t>
      </w:r>
    </w:p>
    <w:p w14:paraId="64D115C3" w14:textId="55DAB38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Eksjö turistbyrå</w:t>
      </w:r>
    </w:p>
    <w:p w14:paraId="6ABFA99C" w14:textId="3B6CF28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Grenna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museum</w:t>
      </w:r>
    </w:p>
    <w:p w14:paraId="4225B3BB" w14:textId="119EDD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ltsfreds turistbyrå</w:t>
      </w:r>
    </w:p>
    <w:p w14:paraId="5DA1574C" w14:textId="517A754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seby Bruk</w:t>
      </w:r>
    </w:p>
    <w:p w14:paraId="16979D4E" w14:textId="1D8E49D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Jönköpings turistbyrå</w:t>
      </w:r>
    </w:p>
    <w:p w14:paraId="61F20A9E" w14:textId="2A7A9EE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lmar turistbyrå</w:t>
      </w:r>
    </w:p>
    <w:p w14:paraId="35697A03" w14:textId="71030BB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jungby turistbyrå</w:t>
      </w:r>
    </w:p>
    <w:p w14:paraId="3D2FE222" w14:textId="4921D10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Nässjö turistbyrå</w:t>
      </w:r>
    </w:p>
    <w:p w14:paraId="1CE64640" w14:textId="2C93ED7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etlanda turistcenter</w:t>
      </w:r>
    </w:p>
    <w:p w14:paraId="315BDF57" w14:textId="2DFF881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mmerby turistbyrå</w:t>
      </w:r>
    </w:p>
    <w:p w14:paraId="420AA8EE" w14:textId="2D1A647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ervik Tourist center</w:t>
      </w:r>
    </w:p>
    <w:p w14:paraId="3F153EE3" w14:textId="7459B7E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xjö turistbyrå</w:t>
      </w:r>
    </w:p>
    <w:p w14:paraId="688C95BF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0F0C188" w14:textId="7E8F8B0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ÖLAND:</w:t>
      </w:r>
    </w:p>
    <w:p w14:paraId="1FEDBD9A" w14:textId="02AC64E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lands turistbyrå</w:t>
      </w:r>
    </w:p>
    <w:p w14:paraId="63D522F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AA8E590" w14:textId="4322894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HALLAND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Falkenbergs turistinformation</w:t>
      </w:r>
    </w:p>
    <w:p w14:paraId="1D3987FC" w14:textId="6F1330F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stads turistbyrå</w:t>
      </w:r>
    </w:p>
    <w:p w14:paraId="1EF9C54F" w14:textId="28827A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ngsbacka turistbyrå</w:t>
      </w:r>
    </w:p>
    <w:p w14:paraId="4E4AD963" w14:textId="2A17D3B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arbergs turistinformation</w:t>
      </w:r>
    </w:p>
    <w:p w14:paraId="30A0F65B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429C1EB4" w14:textId="77777777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lastRenderedPageBreak/>
        <w:t xml:space="preserve">GÖTEBORG: </w:t>
      </w:r>
    </w:p>
    <w:p w14:paraId="6F2187A4" w14:textId="754AF3F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öteborgs turistbyrå</w:t>
      </w:r>
      <w:r>
        <w:rPr>
          <w:rFonts w:ascii="Verdana" w:eastAsia="Times New Roman" w:hAnsi="Verdana"/>
          <w:color w:val="auto"/>
          <w:lang w:eastAsia="sv-SE"/>
        </w:rPr>
        <w:br/>
        <w:t>Mölndals museum</w:t>
      </w:r>
    </w:p>
    <w:p w14:paraId="5076B6AD" w14:textId="27E46CE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ölndals turistinformation</w:t>
      </w:r>
    </w:p>
    <w:p w14:paraId="577E6B3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132DC26" w14:textId="4B58DD43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OHUSLÄN: </w:t>
      </w:r>
    </w:p>
    <w:p w14:paraId="17344572" w14:textId="00AACE2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 fästning</w:t>
      </w:r>
    </w:p>
    <w:p w14:paraId="2B2D372F" w14:textId="0DB4158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läns museum</w:t>
      </w:r>
    </w:p>
    <w:p w14:paraId="33B3A455" w14:textId="2CFE1C6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jörns turistbyrå</w:t>
      </w:r>
    </w:p>
    <w:p w14:paraId="50AA369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B95A5FE" w14:textId="56D89905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SLAND: </w:t>
      </w:r>
    </w:p>
    <w:p w14:paraId="270DC8AF" w14:textId="3633194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ens Hus</w:t>
      </w:r>
    </w:p>
    <w:p w14:paraId="4E733E8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615DE799" w14:textId="6A55581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GÖTLAND: </w:t>
      </w:r>
    </w:p>
    <w:p w14:paraId="6A8ACFDE" w14:textId="7572376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lingsås turistbyrå</w:t>
      </w:r>
    </w:p>
    <w:p w14:paraId="6720EEB3" w14:textId="312F293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rås turistbyrå</w:t>
      </w:r>
    </w:p>
    <w:p w14:paraId="39C40CE3" w14:textId="794D317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rås museum</w:t>
      </w:r>
    </w:p>
    <w:p w14:paraId="21DB5A1F" w14:textId="302646D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Läckö-Kinnekulle</w:t>
      </w:r>
    </w:p>
    <w:p w14:paraId="771D0A6F" w14:textId="02BD983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jo turistbyrå</w:t>
      </w:r>
    </w:p>
    <w:p w14:paraId="4778DCDB" w14:textId="259746C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örstrands museum</w:t>
      </w:r>
    </w:p>
    <w:p w14:paraId="3E85944E" w14:textId="2122AC5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kara turistbyrå</w:t>
      </w:r>
    </w:p>
    <w:p w14:paraId="378269D4" w14:textId="29C0212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kövde turistbyrå</w:t>
      </w:r>
    </w:p>
    <w:p w14:paraId="4A39E2D7" w14:textId="7A1B279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extilmuseet</w:t>
      </w:r>
    </w:p>
    <w:p w14:paraId="4AC4C735" w14:textId="74AD682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idaholms turistbyrå</w:t>
      </w:r>
    </w:p>
    <w:p w14:paraId="7ECC0A20" w14:textId="545CBC9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Trollhättan/Vänersborg</w:t>
      </w:r>
    </w:p>
    <w:p w14:paraId="3B80B997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B7B19" w14:textId="443B9CF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ÖSTERGÖTLAND: </w:t>
      </w:r>
    </w:p>
    <w:p w14:paraId="276E0ED4" w14:textId="49E24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ygvapenmuseum</w:t>
      </w:r>
    </w:p>
    <w:p w14:paraId="3E01107C" w14:textId="294AB3C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inda turistbyrå</w:t>
      </w:r>
    </w:p>
    <w:p w14:paraId="090BEB33" w14:textId="7385305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jölby Skänninge turistbyrå</w:t>
      </w:r>
    </w:p>
    <w:p w14:paraId="31DFD899" w14:textId="4190F0B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köpings turistbyrå</w:t>
      </w:r>
    </w:p>
    <w:p w14:paraId="579D1DE6" w14:textId="0A1EDA9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Upplev Norrköping</w:t>
      </w:r>
    </w:p>
    <w:p w14:paraId="706FBFD2" w14:textId="1DD2D1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stergötlands museum</w:t>
      </w:r>
    </w:p>
    <w:p w14:paraId="5CB4C412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BCE9C85" w14:textId="393208A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ÖRMLAND:</w:t>
      </w:r>
      <w:bookmarkStart w:id="0" w:name="_GoBack"/>
      <w:bookmarkEnd w:id="0"/>
    </w:p>
    <w:p w14:paraId="34976525" w14:textId="0E4FED3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ens turistinformation</w:t>
      </w:r>
    </w:p>
    <w:p w14:paraId="178CC435" w14:textId="7923B2D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trineholms turistinformation</w:t>
      </w:r>
    </w:p>
    <w:p w14:paraId="2B4B0C4D" w14:textId="7E1D28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tälje turistbyrå</w:t>
      </w:r>
    </w:p>
    <w:p w14:paraId="6991169B" w14:textId="3E45769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uristbyrån Strängnäs-Mariefred</w:t>
      </w:r>
    </w:p>
    <w:p w14:paraId="3F9B2774" w14:textId="4CD4C03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ngåkers turistbyrå</w:t>
      </w:r>
    </w:p>
    <w:p w14:paraId="09E261F6" w14:textId="77777777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18DE80AE" w14:textId="339B1A1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NÄRKE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Askersunds turistinformation</w:t>
      </w:r>
    </w:p>
    <w:p w14:paraId="79C5C81E" w14:textId="2111592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lsbergs turistbyrå</w:t>
      </w:r>
    </w:p>
    <w:p w14:paraId="6043B8B1" w14:textId="10F49EE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mla turistbyrå</w:t>
      </w:r>
    </w:p>
    <w:p w14:paraId="319735B8" w14:textId="6E8CA1D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Siggebohyttan</w:t>
      </w:r>
      <w:proofErr w:type="spellEnd"/>
    </w:p>
    <w:p w14:paraId="13819DBA" w14:textId="4591C7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rebro läns museum</w:t>
      </w:r>
    </w:p>
    <w:p w14:paraId="2428A013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0A752" w14:textId="5E57AC1C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MANLAND: </w:t>
      </w:r>
    </w:p>
    <w:p w14:paraId="080FB9CD" w14:textId="1DBDF46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Information Sala</w:t>
      </w:r>
    </w:p>
    <w:p w14:paraId="6472A8AD" w14:textId="231DD41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öpings turistbyrå</w:t>
      </w:r>
    </w:p>
    <w:p w14:paraId="1B54E690" w14:textId="7A7A06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indesbergs turistbyrå</w:t>
      </w:r>
    </w:p>
    <w:p w14:paraId="4A5D5B07" w14:textId="4280C53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lastRenderedPageBreak/>
        <w:t>Nora turistbyrå</w:t>
      </w:r>
    </w:p>
    <w:p w14:paraId="366B03E2" w14:textId="40CC2F5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erås konstmuseum</w:t>
      </w:r>
    </w:p>
    <w:p w14:paraId="611A1609" w14:textId="4FB2DA7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Västerås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ouristcenter</w:t>
      </w:r>
      <w:proofErr w:type="spellEnd"/>
    </w:p>
    <w:p w14:paraId="743FD3F2" w14:textId="3490E07A" w:rsid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manlands läns museum</w:t>
      </w:r>
    </w:p>
    <w:p w14:paraId="702E200F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35007A11" w14:textId="373557E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UPPLAND: </w:t>
      </w:r>
    </w:p>
    <w:p w14:paraId="6E57BE88" w14:textId="7FE51530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igtuna</w:t>
      </w:r>
    </w:p>
    <w:p w14:paraId="1478F894" w14:textId="24794DD9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Uppsala Tourist center</w:t>
      </w:r>
    </w:p>
    <w:p w14:paraId="126AC0F6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5CAC4550" w14:textId="11D007B6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RMLAND: </w:t>
      </w:r>
    </w:p>
    <w:p w14:paraId="57EBF2D7" w14:textId="33DFF8B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rvika turistbyrå</w:t>
      </w:r>
    </w:p>
    <w:p w14:paraId="74C49047" w14:textId="116931F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ilipstads turistbyrå</w:t>
      </w:r>
    </w:p>
    <w:p w14:paraId="32556750" w14:textId="24E3BB89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tads turistbyrå</w:t>
      </w:r>
    </w:p>
    <w:p w14:paraId="0BADC824" w14:textId="0553DBB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ristinehamns turistbyrå</w:t>
      </w:r>
    </w:p>
    <w:p w14:paraId="4F9E41EC" w14:textId="4D6546E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Morokulien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Infocenter</w:t>
      </w:r>
    </w:p>
    <w:p w14:paraId="7D1FF0C9" w14:textId="4DDBEBC3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unkfors-Ransäters turistbyrå</w:t>
      </w:r>
    </w:p>
    <w:p w14:paraId="415DFDBC" w14:textId="0ECC894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äffle turistbyrå</w:t>
      </w:r>
    </w:p>
    <w:p w14:paraId="08F08936" w14:textId="41B3C3AB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Karlskoga-Degerfors</w:t>
      </w:r>
    </w:p>
    <w:p w14:paraId="57BB2628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866499E" w14:textId="168532BD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ARNA: </w:t>
      </w:r>
    </w:p>
    <w:p w14:paraId="77230BB6" w14:textId="669FCF3E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vesta turistbyrå</w:t>
      </w:r>
    </w:p>
    <w:p w14:paraId="0EF84C9D" w14:textId="3CC1915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u Turistbyrå</w:t>
      </w:r>
    </w:p>
    <w:p w14:paraId="1BDE5DCF" w14:textId="0F0F89DC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Zornmuseet</w:t>
      </w:r>
    </w:p>
    <w:p w14:paraId="68F1607D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6228665B" w14:textId="63CEAD9C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ÄSTRIKLAND: </w:t>
      </w:r>
    </w:p>
    <w:p w14:paraId="42EB9C0E" w14:textId="6020608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ävle turistbyrå</w:t>
      </w:r>
    </w:p>
    <w:p w14:paraId="0AE7226D" w14:textId="77777777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5523E5F8" w14:textId="20BC5C14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JÄMTLAND:</w:t>
      </w:r>
    </w:p>
    <w:p w14:paraId="5D3A4D82" w14:textId="306EBEC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Östersund</w:t>
      </w:r>
    </w:p>
    <w:p w14:paraId="75253BA9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3999FDA" w14:textId="3845964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BOTTEN: </w:t>
      </w:r>
    </w:p>
    <w:p w14:paraId="57963394" w14:textId="60A1D4CA" w:rsidR="00746138" w:rsidRP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kellefteå</w:t>
      </w:r>
    </w:p>
    <w:p w14:paraId="11638395" w14:textId="77777777" w:rsidR="000B0F82" w:rsidRPr="000B0F82" w:rsidRDefault="000B0F82" w:rsidP="00746815">
      <w:pPr>
        <w:rPr>
          <w:rFonts w:ascii="Verdana" w:eastAsia="Times New Roman" w:hAnsi="Verdana"/>
          <w:lang w:eastAsia="sv-SE"/>
        </w:rPr>
      </w:pPr>
    </w:p>
    <w:sectPr w:rsidR="000B0F82" w:rsidRPr="000B0F82" w:rsidSect="00055CF4">
      <w:pgSz w:w="11900" w:h="16840"/>
      <w:pgMar w:top="1417" w:right="1417" w:bottom="1417" w:left="1417" w:header="708" w:footer="708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055CF4"/>
    <w:rsid w:val="000B0F82"/>
    <w:rsid w:val="0016726C"/>
    <w:rsid w:val="0016798F"/>
    <w:rsid w:val="00366B49"/>
    <w:rsid w:val="0042300F"/>
    <w:rsid w:val="0045183A"/>
    <w:rsid w:val="004B0FCE"/>
    <w:rsid w:val="004B4C1C"/>
    <w:rsid w:val="006B2423"/>
    <w:rsid w:val="00701AC0"/>
    <w:rsid w:val="00746138"/>
    <w:rsid w:val="00746815"/>
    <w:rsid w:val="00771D53"/>
    <w:rsid w:val="0084352B"/>
    <w:rsid w:val="008A1CB7"/>
    <w:rsid w:val="00C22BA5"/>
    <w:rsid w:val="00D873D4"/>
    <w:rsid w:val="00EE7986"/>
    <w:rsid w:val="00F6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5018E-35EF-8B41-92E6-123CF299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872</Characters>
  <Application>Microsoft Macintosh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2</cp:revision>
  <cp:lastPrinted>2015-08-26T10:21:00Z</cp:lastPrinted>
  <dcterms:created xsi:type="dcterms:W3CDTF">2017-08-28T10:31:00Z</dcterms:created>
  <dcterms:modified xsi:type="dcterms:W3CDTF">2017-08-28T10:31:00Z</dcterms:modified>
</cp:coreProperties>
</file>